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1FB6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/>
          <w:szCs w:val="21"/>
        </w:rPr>
        <w:t>様式１）</w:t>
      </w:r>
    </w:p>
    <w:p w14:paraId="18F2831A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2A9C4B32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4309F95F" w14:textId="0D2DE847" w:rsidR="00DC7622" w:rsidRPr="006F790D" w:rsidRDefault="00F712EE" w:rsidP="00DC76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八ッ場</w:t>
      </w:r>
      <w:r w:rsidR="006B7B5C">
        <w:rPr>
          <w:rFonts w:ascii="ＭＳ ゴシック" w:eastAsia="ＭＳ ゴシック" w:hAnsi="ＭＳ ゴシック" w:hint="eastAsia"/>
          <w:sz w:val="28"/>
        </w:rPr>
        <w:t>ダム周辺</w:t>
      </w:r>
      <w:r>
        <w:rPr>
          <w:rFonts w:ascii="ＭＳ ゴシック" w:eastAsia="ＭＳ ゴシック" w:hAnsi="ＭＳ ゴシック" w:hint="eastAsia"/>
          <w:sz w:val="28"/>
        </w:rPr>
        <w:t>地域観光ＰＲ</w:t>
      </w:r>
      <w:r w:rsidR="00ED16BD">
        <w:rPr>
          <w:rFonts w:ascii="ＭＳ ゴシック" w:eastAsia="ＭＳ ゴシック" w:hAnsi="ＭＳ ゴシック" w:hint="eastAsia"/>
          <w:sz w:val="28"/>
        </w:rPr>
        <w:t xml:space="preserve">業務　</w:t>
      </w:r>
      <w:r w:rsidR="001966D6">
        <w:rPr>
          <w:rFonts w:ascii="ＭＳ ゴシック" w:eastAsia="ＭＳ ゴシック" w:hAnsi="ＭＳ ゴシック" w:hint="eastAsia"/>
          <w:sz w:val="28"/>
          <w:szCs w:val="28"/>
        </w:rPr>
        <w:t>参加申込</w:t>
      </w:r>
      <w:r w:rsidR="00DC7622" w:rsidRPr="006F790D">
        <w:rPr>
          <w:rFonts w:ascii="ＭＳ ゴシック" w:eastAsia="ＭＳ ゴシック" w:hAnsi="ＭＳ ゴシック"/>
          <w:sz w:val="28"/>
          <w:szCs w:val="28"/>
        </w:rPr>
        <w:t>書</w:t>
      </w:r>
    </w:p>
    <w:p w14:paraId="70B09504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41519CAF" w14:textId="3EA9489D" w:rsidR="006F790D" w:rsidRPr="00C12094" w:rsidRDefault="006F790D" w:rsidP="006F790D">
      <w:pPr>
        <w:ind w:firstLineChars="100" w:firstLine="209"/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zCs w:val="21"/>
        </w:rPr>
        <w:t>令和</w:t>
      </w:r>
      <w:r w:rsidR="00DD1239">
        <w:rPr>
          <w:rFonts w:ascii="ＭＳ 明朝" w:hAnsi="ＭＳ 明朝" w:hint="eastAsia"/>
          <w:szCs w:val="21"/>
        </w:rPr>
        <w:t>６</w:t>
      </w:r>
      <w:r w:rsidRPr="00C12094">
        <w:rPr>
          <w:rFonts w:ascii="ＭＳ 明朝" w:hAnsi="ＭＳ 明朝" w:hint="eastAsia"/>
          <w:szCs w:val="21"/>
        </w:rPr>
        <w:t>年</w:t>
      </w:r>
      <w:r w:rsidR="004B02D2">
        <w:rPr>
          <w:rFonts w:ascii="ＭＳ 明朝" w:hAnsi="ＭＳ 明朝" w:hint="eastAsia"/>
          <w:szCs w:val="21"/>
        </w:rPr>
        <w:t xml:space="preserve">　　</w:t>
      </w:r>
      <w:r w:rsidRPr="00C12094">
        <w:rPr>
          <w:rFonts w:ascii="ＭＳ 明朝" w:hAnsi="ＭＳ 明朝" w:hint="eastAsia"/>
          <w:szCs w:val="21"/>
        </w:rPr>
        <w:t>月　　日</w:t>
      </w:r>
    </w:p>
    <w:p w14:paraId="72F4C481" w14:textId="77777777" w:rsidR="006F790D" w:rsidRPr="00ED16BD" w:rsidRDefault="006F790D" w:rsidP="00DC7622">
      <w:pPr>
        <w:rPr>
          <w:rFonts w:ascii="ＭＳ ゴシック" w:eastAsia="ＭＳ ゴシック" w:hAnsi="ＭＳ ゴシック"/>
          <w:szCs w:val="21"/>
        </w:rPr>
      </w:pPr>
    </w:p>
    <w:p w14:paraId="33238E63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761A39D0" w14:textId="4EF13788" w:rsidR="00DC7622" w:rsidRDefault="005C694D" w:rsidP="005C694D">
      <w:pPr>
        <w:spacing w:line="0" w:lineRule="atLeast"/>
        <w:ind w:firstLineChars="100" w:firstLine="209"/>
        <w:jc w:val="left"/>
      </w:pPr>
      <w:r>
        <w:rPr>
          <w:rFonts w:hint="eastAsia"/>
        </w:rPr>
        <w:t xml:space="preserve">八ッ場ダム水源地域対策事務所長　</w:t>
      </w:r>
      <w:r w:rsidR="00AF5707">
        <w:rPr>
          <w:rFonts w:hint="eastAsia"/>
        </w:rPr>
        <w:t>市川</w:t>
      </w:r>
      <w:r w:rsidR="00ED16BD">
        <w:rPr>
          <w:rFonts w:hint="eastAsia"/>
        </w:rPr>
        <w:t xml:space="preserve">　</w:t>
      </w:r>
      <w:r w:rsidR="00AF5707">
        <w:rPr>
          <w:rFonts w:hint="eastAsia"/>
        </w:rPr>
        <w:t>通利</w:t>
      </w:r>
      <w:r w:rsidR="007F279A">
        <w:t xml:space="preserve">　</w:t>
      </w:r>
      <w:r w:rsidR="007F279A">
        <w:rPr>
          <w:rFonts w:hint="eastAsia"/>
        </w:rPr>
        <w:t>あて</w:t>
      </w:r>
    </w:p>
    <w:p w14:paraId="6728D633" w14:textId="77777777" w:rsidR="005C694D" w:rsidRPr="00ED16BD" w:rsidRDefault="005C694D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</w:p>
    <w:p w14:paraId="24AE4343" w14:textId="77777777" w:rsidR="005C694D" w:rsidRDefault="005C694D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</w:p>
    <w:p w14:paraId="4C5727EC" w14:textId="77777777" w:rsidR="00DC7622" w:rsidRPr="00C12094" w:rsidRDefault="00DC7622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事業者　　所 在 地</w:t>
      </w:r>
    </w:p>
    <w:p w14:paraId="46A3669F" w14:textId="77777777" w:rsidR="00DC7622" w:rsidRPr="00C12094" w:rsidRDefault="00DC7622" w:rsidP="00DC7622">
      <w:pPr>
        <w:spacing w:line="0" w:lineRule="atLeast"/>
        <w:ind w:leftChars="2000" w:left="4183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事業者名</w:t>
      </w:r>
    </w:p>
    <w:p w14:paraId="05A4AC18" w14:textId="77777777" w:rsidR="00DC7622" w:rsidRPr="00C12094" w:rsidRDefault="00DC7622" w:rsidP="00DC7622">
      <w:pPr>
        <w:spacing w:line="0" w:lineRule="atLeast"/>
        <w:ind w:leftChars="2000" w:left="4183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名・氏</w:t>
      </w:r>
      <w:r w:rsidRPr="00C12094"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Pr="00C12094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196ACF64" w14:textId="77777777" w:rsidR="00DC7622" w:rsidRDefault="00DC7622" w:rsidP="00DC7622">
      <w:pPr>
        <w:ind w:firstLineChars="100" w:firstLine="209"/>
        <w:jc w:val="right"/>
        <w:rPr>
          <w:rFonts w:ascii="ＭＳ 明朝" w:hAnsi="ＭＳ 明朝"/>
          <w:szCs w:val="21"/>
        </w:rPr>
      </w:pPr>
    </w:p>
    <w:p w14:paraId="31A2EB6C" w14:textId="77777777" w:rsidR="00066B9F" w:rsidRPr="00066B9F" w:rsidRDefault="00066B9F" w:rsidP="00DC7622">
      <w:pPr>
        <w:ind w:firstLineChars="100" w:firstLine="209"/>
        <w:jc w:val="right"/>
        <w:rPr>
          <w:rFonts w:ascii="ＭＳ 明朝" w:hAnsi="ＭＳ 明朝"/>
          <w:szCs w:val="21"/>
        </w:rPr>
      </w:pPr>
    </w:p>
    <w:p w14:paraId="522E5BA2" w14:textId="77777777" w:rsidR="00DC7622" w:rsidRPr="00C12094" w:rsidRDefault="00DC7622" w:rsidP="00DC7622">
      <w:pPr>
        <w:ind w:firstLineChars="100" w:firstLine="209"/>
        <w:jc w:val="righ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 xml:space="preserve">　　　　</w:t>
      </w:r>
    </w:p>
    <w:p w14:paraId="577E480B" w14:textId="55426D9A" w:rsidR="00DC7622" w:rsidRPr="00C12094" w:rsidRDefault="00066B9F" w:rsidP="00066B9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B7B5C">
        <w:rPr>
          <w:rFonts w:ascii="ＭＳ 明朝" w:hAnsi="ＭＳ 明朝" w:hint="eastAsia"/>
          <w:szCs w:val="21"/>
        </w:rPr>
        <w:t>八ッ場ダム周辺地域観光ＰＲ</w:t>
      </w:r>
      <w:r w:rsidR="007615E4">
        <w:rPr>
          <w:rFonts w:ascii="ＭＳ 明朝" w:hAnsi="ＭＳ 明朝" w:hint="eastAsia"/>
          <w:szCs w:val="21"/>
        </w:rPr>
        <w:t>業務</w:t>
      </w:r>
      <w:r w:rsidR="009825D8">
        <w:rPr>
          <w:rFonts w:ascii="ＭＳ 明朝" w:hAnsi="ＭＳ 明朝" w:hint="eastAsia"/>
          <w:szCs w:val="21"/>
        </w:rPr>
        <w:t>に係る</w:t>
      </w:r>
      <w:r w:rsidR="007615E4">
        <w:rPr>
          <w:rFonts w:ascii="ＭＳ 明朝" w:hAnsi="ＭＳ 明朝" w:hint="eastAsia"/>
          <w:szCs w:val="21"/>
        </w:rPr>
        <w:t>委託事業者公募</w:t>
      </w:r>
      <w:r>
        <w:rPr>
          <w:rFonts w:ascii="ＭＳ 明朝" w:hAnsi="ＭＳ 明朝" w:hint="eastAsia"/>
          <w:szCs w:val="21"/>
        </w:rPr>
        <w:t>について</w:t>
      </w:r>
      <w:r w:rsidR="00DC7622">
        <w:rPr>
          <w:rFonts w:asciiTheme="minorEastAsia" w:eastAsiaTheme="minorEastAsia" w:hAnsiTheme="minorEastAsia"/>
        </w:rPr>
        <w:t>、</w:t>
      </w:r>
      <w:r w:rsidR="00DC7622">
        <w:rPr>
          <w:rFonts w:asciiTheme="minorEastAsia" w:eastAsiaTheme="minorEastAsia" w:hAnsiTheme="minorEastAsia" w:hint="eastAsia"/>
        </w:rPr>
        <w:t>本書のとおり</w:t>
      </w:r>
      <w:r w:rsidR="00EF6179">
        <w:rPr>
          <w:rFonts w:asciiTheme="minorEastAsia" w:eastAsiaTheme="minorEastAsia" w:hAnsiTheme="minorEastAsia" w:hint="eastAsia"/>
        </w:rPr>
        <w:t>参加を申し込みます</w:t>
      </w:r>
      <w:r w:rsidR="00DC7622">
        <w:rPr>
          <w:rFonts w:asciiTheme="minorEastAsia" w:eastAsiaTheme="minorEastAsia" w:hAnsiTheme="minorEastAsia" w:hint="eastAsia"/>
        </w:rPr>
        <w:t>。</w:t>
      </w:r>
    </w:p>
    <w:p w14:paraId="229EA0F2" w14:textId="77777777" w:rsidR="00DC7622" w:rsidRPr="00B501AD" w:rsidRDefault="00DC7622" w:rsidP="00DC7622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534"/>
      </w:tblGrid>
      <w:tr w:rsidR="00DC7622" w:rsidRPr="00C12094" w14:paraId="245AE021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3A911A50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6BAB43F4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74683DEE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550876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34" w:type="dxa"/>
            <w:vAlign w:val="center"/>
          </w:tcPr>
          <w:p w14:paraId="523272BA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33A2470C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5E1CD709" w14:textId="77777777" w:rsidR="00DC7622" w:rsidRPr="00C12094" w:rsidRDefault="00DC7622" w:rsidP="005C329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3724C9D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22F1DC6F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386345D6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38C5E17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2842D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5A959ADF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7A4E0E78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537B0100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E24A2C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ファクス番号</w:t>
            </w:r>
          </w:p>
        </w:tc>
        <w:tc>
          <w:tcPr>
            <w:tcW w:w="6534" w:type="dxa"/>
            <w:vAlign w:val="center"/>
          </w:tcPr>
          <w:p w14:paraId="74444669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0CA87530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1F8E1A31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8F8260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018955AD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5A473C7" w14:textId="77777777" w:rsidR="006F2607" w:rsidRDefault="006F2607" w:rsidP="006F260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00FA6743" w14:textId="77777777" w:rsidR="00121906" w:rsidRDefault="006F2607" w:rsidP="006F260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260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連絡先は、電話等で照会したときに説明できる担当者を記入してください。</w:t>
      </w:r>
    </w:p>
    <w:sectPr w:rsidR="00121906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36F4" w14:textId="77777777" w:rsidR="00FC1C3A" w:rsidRDefault="00FC1C3A" w:rsidP="00AA2EC1">
      <w:r>
        <w:separator/>
      </w:r>
    </w:p>
  </w:endnote>
  <w:endnote w:type="continuationSeparator" w:id="0">
    <w:p w14:paraId="0813061B" w14:textId="77777777" w:rsidR="00FC1C3A" w:rsidRDefault="00FC1C3A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423A" w14:textId="77777777" w:rsidR="00FC1C3A" w:rsidRDefault="00FC1C3A" w:rsidP="00AA2EC1">
      <w:r>
        <w:separator/>
      </w:r>
    </w:p>
  </w:footnote>
  <w:footnote w:type="continuationSeparator" w:id="0">
    <w:p w14:paraId="2974A3CA" w14:textId="77777777" w:rsidR="00FC1C3A" w:rsidRDefault="00FC1C3A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54205"/>
    <w:rsid w:val="00060787"/>
    <w:rsid w:val="00066B9F"/>
    <w:rsid w:val="0009119F"/>
    <w:rsid w:val="0009672F"/>
    <w:rsid w:val="000B7B5E"/>
    <w:rsid w:val="000F6F82"/>
    <w:rsid w:val="00106276"/>
    <w:rsid w:val="00110362"/>
    <w:rsid w:val="00117615"/>
    <w:rsid w:val="00121906"/>
    <w:rsid w:val="00130F94"/>
    <w:rsid w:val="00133AE6"/>
    <w:rsid w:val="00166C27"/>
    <w:rsid w:val="00195A42"/>
    <w:rsid w:val="001966D6"/>
    <w:rsid w:val="00216308"/>
    <w:rsid w:val="0022146C"/>
    <w:rsid w:val="00244414"/>
    <w:rsid w:val="00253B20"/>
    <w:rsid w:val="00283959"/>
    <w:rsid w:val="002916EA"/>
    <w:rsid w:val="00296D22"/>
    <w:rsid w:val="00305FA9"/>
    <w:rsid w:val="00330A5B"/>
    <w:rsid w:val="00343525"/>
    <w:rsid w:val="00421E95"/>
    <w:rsid w:val="004650FD"/>
    <w:rsid w:val="004774B0"/>
    <w:rsid w:val="004B02D2"/>
    <w:rsid w:val="00501868"/>
    <w:rsid w:val="00512C64"/>
    <w:rsid w:val="00526C45"/>
    <w:rsid w:val="00531BC2"/>
    <w:rsid w:val="005321EA"/>
    <w:rsid w:val="00532E39"/>
    <w:rsid w:val="00534D31"/>
    <w:rsid w:val="00595A07"/>
    <w:rsid w:val="005B4B56"/>
    <w:rsid w:val="005C694D"/>
    <w:rsid w:val="005D097E"/>
    <w:rsid w:val="006161A0"/>
    <w:rsid w:val="00654671"/>
    <w:rsid w:val="00695D09"/>
    <w:rsid w:val="006B7B5C"/>
    <w:rsid w:val="006D6057"/>
    <w:rsid w:val="006F2607"/>
    <w:rsid w:val="006F790D"/>
    <w:rsid w:val="00723DCD"/>
    <w:rsid w:val="007505AE"/>
    <w:rsid w:val="00760398"/>
    <w:rsid w:val="007615E4"/>
    <w:rsid w:val="007B0725"/>
    <w:rsid w:val="007E44D1"/>
    <w:rsid w:val="007E5277"/>
    <w:rsid w:val="007F279A"/>
    <w:rsid w:val="008530B9"/>
    <w:rsid w:val="008A1897"/>
    <w:rsid w:val="008D249C"/>
    <w:rsid w:val="009020D8"/>
    <w:rsid w:val="00922446"/>
    <w:rsid w:val="00922D46"/>
    <w:rsid w:val="009825D8"/>
    <w:rsid w:val="009D1CE1"/>
    <w:rsid w:val="009E3384"/>
    <w:rsid w:val="00A20273"/>
    <w:rsid w:val="00A43F6E"/>
    <w:rsid w:val="00A637B0"/>
    <w:rsid w:val="00AA2EC1"/>
    <w:rsid w:val="00AC3E1D"/>
    <w:rsid w:val="00AC7C9D"/>
    <w:rsid w:val="00AE46E6"/>
    <w:rsid w:val="00AF5707"/>
    <w:rsid w:val="00B15850"/>
    <w:rsid w:val="00B93D8D"/>
    <w:rsid w:val="00BA1963"/>
    <w:rsid w:val="00BD1AB8"/>
    <w:rsid w:val="00BE4921"/>
    <w:rsid w:val="00BF3DDE"/>
    <w:rsid w:val="00BF5C07"/>
    <w:rsid w:val="00C06E77"/>
    <w:rsid w:val="00C4652C"/>
    <w:rsid w:val="00C568D6"/>
    <w:rsid w:val="00C65546"/>
    <w:rsid w:val="00C65D3A"/>
    <w:rsid w:val="00C867D5"/>
    <w:rsid w:val="00CB5B29"/>
    <w:rsid w:val="00CC26B7"/>
    <w:rsid w:val="00CD7F69"/>
    <w:rsid w:val="00CE37C9"/>
    <w:rsid w:val="00CF610B"/>
    <w:rsid w:val="00D32452"/>
    <w:rsid w:val="00D4110D"/>
    <w:rsid w:val="00DA121C"/>
    <w:rsid w:val="00DA7615"/>
    <w:rsid w:val="00DC7622"/>
    <w:rsid w:val="00DD1239"/>
    <w:rsid w:val="00DD17BB"/>
    <w:rsid w:val="00EC43E0"/>
    <w:rsid w:val="00ED16BD"/>
    <w:rsid w:val="00EF6179"/>
    <w:rsid w:val="00F071D3"/>
    <w:rsid w:val="00F15B00"/>
    <w:rsid w:val="00F712EE"/>
    <w:rsid w:val="00FA29C6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0c46369ec283f2d0375b57185c9031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fec2036f8e5419128ba57a7be0f35a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6e941f-3e61-44d3-bb0b-72ca50aa7e42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1DDD01AC-BAE8-41BB-B40D-EF5AA5C42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3ED37-FDEE-4C1F-82A0-07D55767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AAA9B-9026-41BD-841B-B81EF4AA70D2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4:38:00Z</dcterms:created>
  <dcterms:modified xsi:type="dcterms:W3CDTF">2024-03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